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92403F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345CE2" w:rsidRDefault="001F7966" w:rsidP="001B5EEC">
            <w:pPr>
              <w:jc w:val="both"/>
            </w:pPr>
            <w:r>
              <w:t xml:space="preserve">Vyhlásenie </w:t>
            </w:r>
            <w:r w:rsidR="00CA328D">
              <w:t xml:space="preserve">chráneného areálu </w:t>
            </w:r>
            <w:proofErr w:type="spellStart"/>
            <w:r w:rsidR="004D3424">
              <w:t>Kamenínske</w:t>
            </w:r>
            <w:proofErr w:type="spellEnd"/>
            <w:r w:rsidR="004D3424">
              <w:t xml:space="preserve"> </w:t>
            </w:r>
            <w:proofErr w:type="spellStart"/>
            <w:r w:rsidR="004D3424">
              <w:t>slaniská</w:t>
            </w:r>
            <w:proofErr w:type="spellEnd"/>
            <w:r w:rsidR="004D3424">
              <w:t xml:space="preserve"> </w:t>
            </w:r>
            <w:r w:rsidR="00CA328D">
              <w:t>(</w:t>
            </w:r>
            <w:r w:rsidR="005731CD">
              <w:t>ďalej len „</w:t>
            </w:r>
            <w:r>
              <w:t>CHA</w:t>
            </w:r>
            <w:r w:rsidR="005731CD">
              <w:t xml:space="preserve"> </w:t>
            </w:r>
            <w:proofErr w:type="spellStart"/>
            <w:r w:rsidR="001D58D2">
              <w:t>Kamenínske</w:t>
            </w:r>
            <w:proofErr w:type="spellEnd"/>
            <w:r w:rsidR="001D58D2">
              <w:t xml:space="preserve"> </w:t>
            </w:r>
            <w:proofErr w:type="spellStart"/>
            <w:r w:rsidR="001D58D2">
              <w:t>slaniská</w:t>
            </w:r>
            <w:proofErr w:type="spellEnd"/>
            <w:r w:rsidR="005731CD">
              <w:t>“)</w:t>
            </w:r>
            <w:r>
              <w:t xml:space="preserve"> bude mať dlhodobý pozitívny vplyv na výnimočné prírodné hodnoty, ktoré</w:t>
            </w:r>
            <w:r w:rsidR="007C0F60">
              <w:t xml:space="preserve"> sú predmetom ochrany. Ide o </w:t>
            </w:r>
            <w:r w:rsidR="001D58D2">
              <w:t>dva prioritné biotopy európskeho významu</w:t>
            </w:r>
            <w:r w:rsidR="001D58D2" w:rsidDel="001D58D2">
              <w:t xml:space="preserve"> </w:t>
            </w:r>
            <w:r w:rsidR="0074638E">
              <w:t xml:space="preserve">Sl1 Vnútrozemské </w:t>
            </w:r>
            <w:proofErr w:type="spellStart"/>
            <w:r w:rsidR="0074638E">
              <w:t>slaniská</w:t>
            </w:r>
            <w:proofErr w:type="spellEnd"/>
            <w:r w:rsidR="0074638E">
              <w:t xml:space="preserve"> a slané lúky (1340*)</w:t>
            </w:r>
            <w:r w:rsidR="001D58D2">
              <w:t>,</w:t>
            </w:r>
            <w:r w:rsidR="00A02E08" w:rsidRPr="00A02E0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2E08" w:rsidRPr="00A02E08">
              <w:t>Sl3 Panónske slané stepi a </w:t>
            </w:r>
            <w:proofErr w:type="spellStart"/>
            <w:r w:rsidR="00A02E08" w:rsidRPr="00A02E08">
              <w:t>slaniská</w:t>
            </w:r>
            <w:proofErr w:type="spellEnd"/>
            <w:r w:rsidR="00A02E08" w:rsidRPr="00A02E08">
              <w:t xml:space="preserve"> (1530*)</w:t>
            </w:r>
            <w:r w:rsidR="0074638E">
              <w:t xml:space="preserve"> </w:t>
            </w:r>
            <w:r w:rsidR="007C0F60">
              <w:t>a biotop</w:t>
            </w:r>
            <w:r>
              <w:t xml:space="preserve"> európskeho</w:t>
            </w:r>
            <w:r w:rsidR="007C0F60">
              <w:t xml:space="preserve"> významu</w:t>
            </w:r>
            <w:r w:rsidR="0074638E">
              <w:t xml:space="preserve"> Lk1 Nížinné a podhorské kosné lúky (6510)</w:t>
            </w:r>
            <w:r>
              <w:t>. Za prioritné biotopy európskeho významu sa označujú biotopy, ktoré sú na území Európskej únie ohrozené vymiznutím a za ochranu ktorých má Európska únia osobitnú zodpovednosť.</w:t>
            </w:r>
            <w:r w:rsidR="0095047B">
              <w:t xml:space="preserve"> </w:t>
            </w:r>
          </w:p>
          <w:p w:rsidR="00C42A38" w:rsidRDefault="00345CE2" w:rsidP="001B5EEC">
            <w:pPr>
              <w:jc w:val="both"/>
            </w:pPr>
            <w:r>
              <w:t xml:space="preserve">Prioritné biotopy </w:t>
            </w:r>
            <w:r w:rsidR="000A4A2A">
              <w:t xml:space="preserve">európskeho významu </w:t>
            </w:r>
            <w:r>
              <w:t xml:space="preserve">1340* a 1530* patria k biotopom, ktoré sú viazané na silne zasolené pôdy. </w:t>
            </w:r>
            <w:r w:rsidR="00AD5396">
              <w:t xml:space="preserve">Vznik a prítomnosť biotopov slaných pôd podmieňuje vysoká koncentrácia rozpustných solí v pôde, vodný režim, nízky úhrn zrážok, tvary reliéfu a využívanie územia. </w:t>
            </w:r>
            <w:r>
              <w:t xml:space="preserve">Vegetáciu </w:t>
            </w:r>
            <w:proofErr w:type="spellStart"/>
            <w:r>
              <w:t>slanísk</w:t>
            </w:r>
            <w:proofErr w:type="spellEnd"/>
            <w:r>
              <w:t xml:space="preserve"> tvoria prevažne vysoko špecializované druhy, ktoré sú prispôsobené na špecifické podmienky zasolených pôd.</w:t>
            </w:r>
            <w:r w:rsidR="00AD5396">
              <w:t xml:space="preserve"> </w:t>
            </w:r>
            <w:r w:rsidR="00FE6B52">
              <w:t xml:space="preserve">Vnútrozemské </w:t>
            </w:r>
            <w:proofErr w:type="spellStart"/>
            <w:r w:rsidR="00FE6B52">
              <w:t>slaniská</w:t>
            </w:r>
            <w:proofErr w:type="spellEnd"/>
            <w:r w:rsidR="00FE6B52">
              <w:t xml:space="preserve"> a slané lúky sa v minulosti vyskytovali pomerne hojne predovšetkým v Podunajskej nížine, v súčasnosti sa v podmienkach Slovenska vyskytujú len ojedinele a maloplošne</w:t>
            </w:r>
            <w:r w:rsidR="0095047B">
              <w:t xml:space="preserve">. Väčšina z pôvodných </w:t>
            </w:r>
            <w:proofErr w:type="spellStart"/>
            <w:r w:rsidR="0095047B">
              <w:t>slanísk</w:t>
            </w:r>
            <w:proofErr w:type="spellEnd"/>
            <w:r w:rsidR="0095047B">
              <w:t xml:space="preserve"> bola najmä v 60-tych rokoch odvodnená, rozoraná, zalesnená alebo zarástla v dôsledku absencie obhospodarovania. Posledné zvyšky vnútrozemských </w:t>
            </w:r>
            <w:proofErr w:type="spellStart"/>
            <w:r w:rsidR="0095047B">
              <w:t>slanísk</w:t>
            </w:r>
            <w:proofErr w:type="spellEnd"/>
            <w:r w:rsidR="0095047B">
              <w:t xml:space="preserve"> predstavujú útočisko výskytu mnohých vzácnych, chránených a ohrozených </w:t>
            </w:r>
            <w:r w:rsidR="00C42A38">
              <w:t xml:space="preserve">druhov rastlín a živočíchov. </w:t>
            </w:r>
            <w:r w:rsidR="00CA328D">
              <w:t xml:space="preserve">Časť navrhovaného CHA </w:t>
            </w:r>
            <w:proofErr w:type="spellStart"/>
            <w:r w:rsidR="00CA328D">
              <w:t>Kamenínske</w:t>
            </w:r>
            <w:proofErr w:type="spellEnd"/>
            <w:r w:rsidR="00CA328D">
              <w:t xml:space="preserve"> </w:t>
            </w:r>
            <w:proofErr w:type="spellStart"/>
            <w:r w:rsidR="00CA328D">
              <w:t>slaniská</w:t>
            </w:r>
            <w:proofErr w:type="spellEnd"/>
            <w:r w:rsidR="00CA328D">
              <w:t xml:space="preserve"> je chránená už od roku 1953 (časť </w:t>
            </w:r>
            <w:proofErr w:type="spellStart"/>
            <w:r w:rsidR="00CA328D">
              <w:t>Kamenínske</w:t>
            </w:r>
            <w:proofErr w:type="spellEnd"/>
            <w:r w:rsidR="00CA328D">
              <w:t xml:space="preserve"> </w:t>
            </w:r>
            <w:proofErr w:type="spellStart"/>
            <w:r w:rsidR="00CA328D">
              <w:t>slanisko</w:t>
            </w:r>
            <w:proofErr w:type="spellEnd"/>
            <w:r w:rsidR="00CA328D">
              <w:t xml:space="preserve"> v súčasnosti chránená ako národná prírodná rezervácia). </w:t>
            </w:r>
          </w:p>
          <w:p w:rsidR="001B5EEC" w:rsidRDefault="001F7966" w:rsidP="001B5EEC">
            <w:pPr>
              <w:jc w:val="both"/>
            </w:pPr>
            <w:r>
              <w:t xml:space="preserve">Vyhlásením </w:t>
            </w:r>
            <w:r w:rsidR="005731CD">
              <w:t>CHA</w:t>
            </w:r>
            <w:r>
              <w:t xml:space="preserve"> </w:t>
            </w:r>
            <w:proofErr w:type="spellStart"/>
            <w:r w:rsidR="00A02E08">
              <w:t>Kamenínske</w:t>
            </w:r>
            <w:proofErr w:type="spellEnd"/>
            <w:r w:rsidR="00A02E08">
              <w:t xml:space="preserve"> </w:t>
            </w:r>
            <w:proofErr w:type="spellStart"/>
            <w:r w:rsidR="00A02E08">
              <w:t>slaniská</w:t>
            </w:r>
            <w:proofErr w:type="spellEnd"/>
            <w:r w:rsidR="00A02E08">
              <w:t xml:space="preserve"> </w:t>
            </w:r>
            <w:r>
              <w:t>budú pozitívne ovplyvnené aj ďalšie zložky životného prostredia napr. pôda, voda a ovzdušie.</w:t>
            </w:r>
          </w:p>
          <w:p w:rsidR="001F7966" w:rsidRPr="00911663" w:rsidRDefault="001F7966" w:rsidP="001B5EEC">
            <w:pPr>
              <w:jc w:val="both"/>
            </w:pPr>
          </w:p>
          <w:p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:rsidR="00F330AF" w:rsidRPr="00911663" w:rsidRDefault="00F330AF" w:rsidP="001B5EEC">
            <w:pPr>
              <w:jc w:val="both"/>
            </w:pPr>
          </w:p>
          <w:p w:rsidR="001B5EEC" w:rsidRPr="007C009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0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rganizmy - </w:t>
            </w:r>
            <w:proofErr w:type="spellStart"/>
            <w:r w:rsidRPr="007C00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iota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:rsidTr="007C0098">
              <w:tc>
                <w:tcPr>
                  <w:tcW w:w="2689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1B5EEC" w:rsidRPr="00911663" w:rsidRDefault="001B5EEC" w:rsidP="007C0098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7C0098">
              <w:tc>
                <w:tcPr>
                  <w:tcW w:w="2689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1B5EEC" w:rsidRPr="00911663" w:rsidRDefault="001B5EEC" w:rsidP="007C0098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:rsidTr="007C0098">
              <w:tc>
                <w:tcPr>
                  <w:tcW w:w="2689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1B5EEC" w:rsidRPr="00911663" w:rsidRDefault="001F7966" w:rsidP="00030FB3">
                  <w:pPr>
                    <w:jc w:val="both"/>
                  </w:pPr>
                  <w:r>
                    <w:t xml:space="preserve">CHA </w:t>
                  </w:r>
                  <w:proofErr w:type="spellStart"/>
                  <w:r w:rsidR="00A02E08">
                    <w:t>Kamenínske</w:t>
                  </w:r>
                  <w:proofErr w:type="spellEnd"/>
                  <w:r w:rsidR="00A02E08">
                    <w:t xml:space="preserve"> </w:t>
                  </w:r>
                  <w:proofErr w:type="spellStart"/>
                  <w:r w:rsidR="00A02E08">
                    <w:t>slaniská</w:t>
                  </w:r>
                  <w:proofErr w:type="spellEnd"/>
                  <w:r w:rsidR="001B5EEC" w:rsidRPr="00911663">
                    <w:t>, čiastočne územie SR</w:t>
                  </w:r>
                </w:p>
              </w:tc>
            </w:tr>
            <w:tr w:rsidR="001B5EEC" w:rsidRPr="00911663" w:rsidTr="007C0098">
              <w:tc>
                <w:tcPr>
                  <w:tcW w:w="2689" w:type="dxa"/>
                  <w:shd w:val="clear" w:color="auto" w:fill="auto"/>
                </w:tcPr>
                <w:p w:rsidR="001B5EEC" w:rsidRPr="007C0098" w:rsidRDefault="001B5EEC" w:rsidP="00457976">
                  <w:pPr>
                    <w:rPr>
                      <w:i/>
                    </w:rPr>
                  </w:pPr>
                  <w:r w:rsidRPr="007C0098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1B5EEC" w:rsidRPr="00911663" w:rsidRDefault="001B5EEC" w:rsidP="007C0098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911663" w:rsidRDefault="001B5EEC" w:rsidP="001B5EEC">
            <w:pPr>
              <w:jc w:val="both"/>
            </w:pPr>
          </w:p>
          <w:p w:rsidR="001B5EEC" w:rsidRDefault="000B2A63" w:rsidP="001B5EEC">
            <w:pPr>
              <w:jc w:val="both"/>
            </w:pPr>
            <w:r>
              <w:t xml:space="preserve">Vyhlásením CHA </w:t>
            </w:r>
            <w:proofErr w:type="spellStart"/>
            <w:r>
              <w:t>Kamenínske</w:t>
            </w:r>
            <w:proofErr w:type="spellEnd"/>
            <w:r>
              <w:t xml:space="preserve"> </w:t>
            </w:r>
            <w:proofErr w:type="spellStart"/>
            <w:r>
              <w:t>slaniská</w:t>
            </w:r>
            <w:proofErr w:type="spellEnd"/>
            <w:r>
              <w:t xml:space="preserve"> bude zabezpečená </w:t>
            </w:r>
            <w:r w:rsidR="000F510D">
              <w:t xml:space="preserve">plná </w:t>
            </w:r>
            <w:r>
              <w:t xml:space="preserve">právna ochrana územia, stanovia sa ciele ochrany a vhodný typ manažmentu pre územie, čím budú vytvorené podmienky pre </w:t>
            </w:r>
            <w:r w:rsidR="00E62407">
              <w:t xml:space="preserve">obnovenie </w:t>
            </w:r>
            <w:r>
              <w:t xml:space="preserve">stavu </w:t>
            </w:r>
            <w:r w:rsidR="00E62407">
              <w:t xml:space="preserve">prioritných biotopov európskeho významu </w:t>
            </w:r>
            <w:r w:rsidR="00E62407" w:rsidRPr="00E62407">
              <w:t xml:space="preserve">Vnútrozemské </w:t>
            </w:r>
            <w:proofErr w:type="spellStart"/>
            <w:r w:rsidR="00E62407" w:rsidRPr="00E62407">
              <w:t>slaniská</w:t>
            </w:r>
            <w:proofErr w:type="spellEnd"/>
            <w:r w:rsidR="00E62407" w:rsidRPr="00E62407">
              <w:t xml:space="preserve"> a slané lúky (1340*), Panónske slané stepi a </w:t>
            </w:r>
            <w:proofErr w:type="spellStart"/>
            <w:r w:rsidR="00E62407" w:rsidRPr="00E62407">
              <w:t>slaniská</w:t>
            </w:r>
            <w:proofErr w:type="spellEnd"/>
            <w:r w:rsidR="00E62407" w:rsidRPr="00E62407">
              <w:t xml:space="preserve"> (1530*) </w:t>
            </w:r>
            <w:r w:rsidR="00E62407">
              <w:t xml:space="preserve">z kategórie B do kategórie A – priaznivý výborný a obnovenie stavu biotopu európskeho významu Nížinné a podhorské kosné lúky (6510) zo stavu C – nepriaznivý minimálne do stavu B – priaznivý dobrý. </w:t>
            </w:r>
            <w:r w:rsidR="007C0F60">
              <w:t>V</w:t>
            </w:r>
            <w:r w:rsidR="007D084C">
              <w:t xml:space="preserve">ýsledným efektom </w:t>
            </w:r>
            <w:r w:rsidR="007C0098">
              <w:t xml:space="preserve">vyhlásenia CHA </w:t>
            </w:r>
            <w:proofErr w:type="spellStart"/>
            <w:r w:rsidR="00A02E08">
              <w:t>Kamenínske</w:t>
            </w:r>
            <w:proofErr w:type="spellEnd"/>
            <w:r w:rsidR="00A02E08">
              <w:t xml:space="preserve"> </w:t>
            </w:r>
            <w:proofErr w:type="spellStart"/>
            <w:r w:rsidR="00A02E08">
              <w:t>slaniská</w:t>
            </w:r>
            <w:proofErr w:type="spellEnd"/>
            <w:r w:rsidR="00A02E08">
              <w:t xml:space="preserve"> </w:t>
            </w:r>
            <w:r w:rsidR="007D084C">
              <w:t>bude aj zachovanie alebo zlepšenie stavu ďalších druhov živých organizmov</w:t>
            </w:r>
            <w:r w:rsidR="001F7966">
              <w:t xml:space="preserve"> vrátane druhov národného a európskeho významu</w:t>
            </w:r>
            <w:r w:rsidR="007D084C">
              <w:t xml:space="preserve">, ktoré </w:t>
            </w:r>
            <w:r w:rsidR="001F7966">
              <w:t>sa v území vyskytujú.</w:t>
            </w:r>
            <w:r w:rsidR="00030FB3">
              <w:t xml:space="preserve"> Ako na jedinej lokalite na Slovensku sa tu v rámci biotopu Sl1 Vnútrozemské </w:t>
            </w:r>
            <w:proofErr w:type="spellStart"/>
            <w:r w:rsidR="00E91A32">
              <w:t>slaniská</w:t>
            </w:r>
            <w:proofErr w:type="spellEnd"/>
            <w:r w:rsidR="00E91A32">
              <w:t xml:space="preserve"> a slané lúky vyskytuje asociácia </w:t>
            </w:r>
            <w:proofErr w:type="spellStart"/>
            <w:r w:rsidR="00E91A32" w:rsidRPr="00F064C0">
              <w:rPr>
                <w:i/>
              </w:rPr>
              <w:t>Camphorosmetum</w:t>
            </w:r>
            <w:proofErr w:type="spellEnd"/>
            <w:r w:rsidR="00E91A32" w:rsidRPr="00F064C0">
              <w:rPr>
                <w:i/>
              </w:rPr>
              <w:t xml:space="preserve"> </w:t>
            </w:r>
            <w:proofErr w:type="spellStart"/>
            <w:r w:rsidR="00E91A32" w:rsidRPr="00F064C0">
              <w:rPr>
                <w:i/>
              </w:rPr>
              <w:t>annuae</w:t>
            </w:r>
            <w:proofErr w:type="spellEnd"/>
            <w:r w:rsidR="00E91A32">
              <w:t xml:space="preserve"> t. j. maloplošné mozaikovité a druhovo chudobné spoločenstvo s dominanciou druhu </w:t>
            </w:r>
            <w:proofErr w:type="spellStart"/>
            <w:r w:rsidR="004E1738">
              <w:t>gáfrovka</w:t>
            </w:r>
            <w:proofErr w:type="spellEnd"/>
            <w:r w:rsidR="004E1738">
              <w:t xml:space="preserve"> ročná </w:t>
            </w:r>
            <w:r w:rsidR="00E91A32">
              <w:t>(</w:t>
            </w:r>
            <w:proofErr w:type="spellStart"/>
            <w:r w:rsidR="00E91A32" w:rsidRPr="00F064C0">
              <w:rPr>
                <w:i/>
              </w:rPr>
              <w:t>Camphorosma</w:t>
            </w:r>
            <w:proofErr w:type="spellEnd"/>
            <w:r w:rsidR="00E91A32" w:rsidRPr="00F064C0">
              <w:rPr>
                <w:i/>
              </w:rPr>
              <w:t xml:space="preserve"> </w:t>
            </w:r>
            <w:proofErr w:type="spellStart"/>
            <w:r w:rsidR="00E91A32" w:rsidRPr="00F064C0">
              <w:rPr>
                <w:i/>
              </w:rPr>
              <w:t>annua</w:t>
            </w:r>
            <w:proofErr w:type="spellEnd"/>
            <w:r w:rsidR="00E91A32">
              <w:t>)</w:t>
            </w:r>
            <w:r w:rsidR="004E1738">
              <w:t xml:space="preserve"> a jediným výskytom druhu </w:t>
            </w:r>
            <w:proofErr w:type="spellStart"/>
            <w:r w:rsidR="004E1738">
              <w:t>limonka</w:t>
            </w:r>
            <w:proofErr w:type="spellEnd"/>
            <w:r w:rsidR="004E1738">
              <w:t xml:space="preserve"> </w:t>
            </w:r>
            <w:proofErr w:type="spellStart"/>
            <w:r w:rsidR="004E1738">
              <w:t>Gmelinova</w:t>
            </w:r>
            <w:proofErr w:type="spellEnd"/>
            <w:r w:rsidR="004E1738">
              <w:t xml:space="preserve"> (</w:t>
            </w:r>
            <w:proofErr w:type="spellStart"/>
            <w:r w:rsidR="004E1738" w:rsidRPr="00F064C0">
              <w:rPr>
                <w:i/>
              </w:rPr>
              <w:t>Limonium</w:t>
            </w:r>
            <w:proofErr w:type="spellEnd"/>
            <w:r w:rsidR="004E1738" w:rsidRPr="00F064C0">
              <w:rPr>
                <w:i/>
              </w:rPr>
              <w:t xml:space="preserve"> </w:t>
            </w:r>
            <w:proofErr w:type="spellStart"/>
            <w:r w:rsidR="004E1738" w:rsidRPr="00F064C0">
              <w:rPr>
                <w:i/>
              </w:rPr>
              <w:t>gmelinii</w:t>
            </w:r>
            <w:proofErr w:type="spellEnd"/>
            <w:r w:rsidR="004E1738" w:rsidRPr="00F064C0">
              <w:rPr>
                <w:i/>
              </w:rPr>
              <w:t xml:space="preserve"> </w:t>
            </w:r>
            <w:proofErr w:type="spellStart"/>
            <w:r w:rsidR="004E1738" w:rsidRPr="00F064C0">
              <w:rPr>
                <w:i/>
              </w:rPr>
              <w:t>subsp</w:t>
            </w:r>
            <w:proofErr w:type="spellEnd"/>
            <w:r w:rsidR="004E1738" w:rsidRPr="00F064C0">
              <w:rPr>
                <w:i/>
              </w:rPr>
              <w:t xml:space="preserve">. </w:t>
            </w:r>
            <w:proofErr w:type="spellStart"/>
            <w:r w:rsidR="004E1738" w:rsidRPr="00F064C0">
              <w:rPr>
                <w:i/>
              </w:rPr>
              <w:t>hungaricum</w:t>
            </w:r>
            <w:proofErr w:type="spellEnd"/>
            <w:r w:rsidR="004E1738">
              <w:t>)</w:t>
            </w:r>
            <w:r w:rsidR="00E91A32">
              <w:t xml:space="preserve">. </w:t>
            </w:r>
            <w:proofErr w:type="spellStart"/>
            <w:r w:rsidR="00E91A32">
              <w:t>Limonka</w:t>
            </w:r>
            <w:proofErr w:type="spellEnd"/>
            <w:r w:rsidR="00E91A32">
              <w:t xml:space="preserve"> </w:t>
            </w:r>
            <w:proofErr w:type="spellStart"/>
            <w:r w:rsidR="00E91A32">
              <w:t>Gmelinova</w:t>
            </w:r>
            <w:proofErr w:type="spellEnd"/>
            <w:r w:rsidR="00E91A32">
              <w:t xml:space="preserve"> je </w:t>
            </w:r>
            <w:r w:rsidR="00030FB3">
              <w:t xml:space="preserve">panónsky </w:t>
            </w:r>
            <w:proofErr w:type="spellStart"/>
            <w:r w:rsidR="00030FB3">
              <w:t>endemit</w:t>
            </w:r>
            <w:proofErr w:type="spellEnd"/>
            <w:r w:rsidR="00030FB3">
              <w:t xml:space="preserve"> </w:t>
            </w:r>
            <w:r w:rsidR="00E91A32">
              <w:t xml:space="preserve">a </w:t>
            </w:r>
            <w:r w:rsidR="00030FB3">
              <w:t xml:space="preserve">kriticky ohrozený </w:t>
            </w:r>
            <w:r w:rsidR="00E91A32">
              <w:t xml:space="preserve">druh, </w:t>
            </w:r>
            <w:r w:rsidR="00030FB3">
              <w:t xml:space="preserve">ktorý sa </w:t>
            </w:r>
            <w:r w:rsidR="00E91A32">
              <w:t>na Slovensko</w:t>
            </w:r>
            <w:r w:rsidR="00030FB3">
              <w:t xml:space="preserve"> rozšíril zo slaných stepí Ma</w:t>
            </w:r>
            <w:r w:rsidR="00E91A32">
              <w:t>ďarska.</w:t>
            </w:r>
          </w:p>
          <w:p w:rsidR="004D3424" w:rsidRPr="00911663" w:rsidRDefault="004D3424" w:rsidP="001B5EEC">
            <w:pPr>
              <w:jc w:val="both"/>
            </w:pPr>
          </w:p>
          <w:p w:rsidR="001B5EEC" w:rsidRPr="007C009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0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7C0098">
              <w:tc>
                <w:tcPr>
                  <w:tcW w:w="2122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1B5EEC" w:rsidRPr="00911663" w:rsidRDefault="001B5EEC" w:rsidP="007C0098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:rsidTr="007C0098">
              <w:tc>
                <w:tcPr>
                  <w:tcW w:w="2122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1B5EEC" w:rsidRPr="00911663" w:rsidRDefault="001F7966" w:rsidP="007C0098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7C0098">
              <w:tc>
                <w:tcPr>
                  <w:tcW w:w="2122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1B5EEC" w:rsidRPr="00911663" w:rsidRDefault="001F7966" w:rsidP="00030FB3">
                  <w:pPr>
                    <w:jc w:val="both"/>
                  </w:pPr>
                  <w:r>
                    <w:t xml:space="preserve">CHA </w:t>
                  </w:r>
                  <w:proofErr w:type="spellStart"/>
                  <w:r w:rsidR="00A02E08">
                    <w:t>Kamenínske</w:t>
                  </w:r>
                  <w:proofErr w:type="spellEnd"/>
                  <w:r w:rsidR="00A02E08">
                    <w:t xml:space="preserve"> </w:t>
                  </w:r>
                  <w:proofErr w:type="spellStart"/>
                  <w:r w:rsidR="00A02E08">
                    <w:t>slaniská</w:t>
                  </w:r>
                  <w:proofErr w:type="spellEnd"/>
                </w:p>
              </w:tc>
            </w:tr>
            <w:tr w:rsidR="001B5EEC" w:rsidRPr="00911663" w:rsidTr="007C0098">
              <w:tc>
                <w:tcPr>
                  <w:tcW w:w="2122" w:type="dxa"/>
                  <w:shd w:val="clear" w:color="auto" w:fill="auto"/>
                </w:tcPr>
                <w:p w:rsidR="001B5EEC" w:rsidRPr="007C0098" w:rsidRDefault="00457976" w:rsidP="00457976">
                  <w:pPr>
                    <w:rPr>
                      <w:i/>
                    </w:rPr>
                  </w:pPr>
                  <w:r w:rsidRPr="007C0098">
                    <w:rPr>
                      <w:i/>
                    </w:rPr>
                    <w:t>c</w:t>
                  </w:r>
                  <w:r w:rsidR="001B5EEC" w:rsidRPr="007C0098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1B5EEC" w:rsidRPr="00911663" w:rsidRDefault="001F7966" w:rsidP="007C0098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1B5EEC">
            <w:pPr>
              <w:jc w:val="both"/>
            </w:pPr>
          </w:p>
          <w:p w:rsidR="000C5587" w:rsidRDefault="001F7966" w:rsidP="001B5EEC">
            <w:pPr>
              <w:jc w:val="both"/>
            </w:pPr>
            <w:r>
              <w:t xml:space="preserve"> Cieľom predkladaného materiálu nie je ochrana vôd, ale zlepšen</w:t>
            </w:r>
            <w:r w:rsidR="00EC3C36">
              <w:t>i</w:t>
            </w:r>
            <w:r>
              <w:t xml:space="preserve">e </w:t>
            </w:r>
            <w:r w:rsidR="001E5DE1">
              <w:t xml:space="preserve">a udržanie priaznivého </w:t>
            </w:r>
            <w:r>
              <w:t>stavu predmetov ochrany územia p</w:t>
            </w:r>
            <w:r w:rsidR="001E5DE1">
              <w:t>ozitívne</w:t>
            </w:r>
            <w:r>
              <w:t xml:space="preserve"> ovplyvní </w:t>
            </w:r>
            <w:r w:rsidR="00122E3C">
              <w:t>všetky zložky okolitého ekosystému</w:t>
            </w:r>
            <w:r w:rsidR="00D173C3">
              <w:t xml:space="preserve"> vrátane vôd. </w:t>
            </w:r>
            <w:r w:rsidR="00C42A38">
              <w:t xml:space="preserve">Výskyt vnútrozemských </w:t>
            </w:r>
            <w:proofErr w:type="spellStart"/>
            <w:r w:rsidR="00C42A38">
              <w:t>slanísk</w:t>
            </w:r>
            <w:proofErr w:type="spellEnd"/>
            <w:r w:rsidR="00C42A38">
              <w:t xml:space="preserve"> je podmienený aj prítomnosťou podzemnej vody a zachovávaním optimálneho vodného režimu v území.</w:t>
            </w:r>
            <w:r w:rsidR="00336E75">
              <w:t xml:space="preserve"> </w:t>
            </w:r>
          </w:p>
          <w:p w:rsidR="000C5587" w:rsidRPr="00911663" w:rsidRDefault="000C5587" w:rsidP="001B5EEC">
            <w:pPr>
              <w:jc w:val="both"/>
            </w:pPr>
          </w:p>
          <w:p w:rsidR="001B5EEC" w:rsidRPr="007C009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C00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Horniny a pôd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7C0098">
              <w:tc>
                <w:tcPr>
                  <w:tcW w:w="2122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1B5EEC" w:rsidRPr="00911663" w:rsidRDefault="001B5EEC" w:rsidP="007C0098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7C0098">
              <w:tc>
                <w:tcPr>
                  <w:tcW w:w="2122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1B5EEC" w:rsidRPr="00911663" w:rsidRDefault="001B5EEC" w:rsidP="007C0098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7C0098">
              <w:tc>
                <w:tcPr>
                  <w:tcW w:w="2122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1B5EEC" w:rsidRPr="00911663" w:rsidRDefault="007C0098" w:rsidP="00030FB3">
                  <w:pPr>
                    <w:jc w:val="both"/>
                  </w:pPr>
                  <w:r>
                    <w:t xml:space="preserve">CHA </w:t>
                  </w:r>
                  <w:proofErr w:type="spellStart"/>
                  <w:r w:rsidR="00A02E08">
                    <w:t>Kamenínske</w:t>
                  </w:r>
                  <w:proofErr w:type="spellEnd"/>
                  <w:r w:rsidR="00A02E08">
                    <w:t xml:space="preserve"> </w:t>
                  </w:r>
                  <w:proofErr w:type="spellStart"/>
                  <w:r w:rsidR="00A02E08">
                    <w:t>slaniská</w:t>
                  </w:r>
                  <w:proofErr w:type="spellEnd"/>
                </w:p>
              </w:tc>
            </w:tr>
            <w:tr w:rsidR="001B5EEC" w:rsidRPr="00911663" w:rsidTr="007C0098">
              <w:tc>
                <w:tcPr>
                  <w:tcW w:w="2122" w:type="dxa"/>
                  <w:shd w:val="clear" w:color="auto" w:fill="auto"/>
                </w:tcPr>
                <w:p w:rsidR="001B5EEC" w:rsidRPr="007C0098" w:rsidRDefault="00457976" w:rsidP="00457976">
                  <w:pPr>
                    <w:rPr>
                      <w:i/>
                    </w:rPr>
                  </w:pPr>
                  <w:r w:rsidRPr="007C0098">
                    <w:rPr>
                      <w:i/>
                    </w:rPr>
                    <w:t>c</w:t>
                  </w:r>
                  <w:r w:rsidR="001B5EEC" w:rsidRPr="007C0098">
                    <w:rPr>
                      <w:i/>
                    </w:rPr>
                    <w:t>elkové hodnotenie environmen</w:t>
                  </w:r>
                  <w:r w:rsidR="00A21FB9" w:rsidRPr="007C0098">
                    <w:rPr>
                      <w:i/>
                    </w:rPr>
                    <w:t>t</w:t>
                  </w:r>
                  <w:r w:rsidR="001B5EEC" w:rsidRPr="007C0098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1B5EEC" w:rsidRPr="00911663" w:rsidRDefault="00122E3C" w:rsidP="007C0098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C97DC8" w:rsidRDefault="00C97DC8" w:rsidP="001734DC">
            <w:pPr>
              <w:jc w:val="both"/>
            </w:pPr>
          </w:p>
          <w:p w:rsidR="00C42A38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 xml:space="preserve">lematikou ochrany hornín a pôdy, ale zlepšenie a udržanie priaznivého stavu predmetov ochrany územia pozitívne ovplyvní </w:t>
            </w:r>
            <w:r w:rsidR="009F01F9">
              <w:t>aj pôdne pomery</w:t>
            </w:r>
            <w:r w:rsidR="001E5DE1">
              <w:t>.</w:t>
            </w:r>
            <w:r>
              <w:t xml:space="preserve"> </w:t>
            </w:r>
          </w:p>
          <w:p w:rsidR="009F17BF" w:rsidRDefault="009F17BF" w:rsidP="005731CD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5731CD" w:rsidRPr="007C0098" w:rsidRDefault="005731CD" w:rsidP="005731C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pPr w:leftFromText="141" w:rightFromText="141" w:vertAnchor="text" w:horzAnchor="margin" w:tblpY="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5731CD" w:rsidRPr="00911663" w:rsidTr="005731CD">
              <w:tc>
                <w:tcPr>
                  <w:tcW w:w="3256" w:type="dxa"/>
                  <w:shd w:val="clear" w:color="auto" w:fill="auto"/>
                </w:tcPr>
                <w:p w:rsidR="005731CD" w:rsidRPr="007C0098" w:rsidRDefault="005731CD" w:rsidP="005731CD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731CD" w:rsidRPr="00F330AF" w:rsidRDefault="005731CD" w:rsidP="005731CD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5731CD" w:rsidRPr="00911663" w:rsidTr="005731CD">
              <w:tc>
                <w:tcPr>
                  <w:tcW w:w="3256" w:type="dxa"/>
                  <w:shd w:val="clear" w:color="auto" w:fill="auto"/>
                </w:tcPr>
                <w:p w:rsidR="005731CD" w:rsidRPr="007C0098" w:rsidRDefault="005731CD" w:rsidP="005731CD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731CD" w:rsidRPr="00F330AF" w:rsidRDefault="005731CD" w:rsidP="005731CD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5731CD" w:rsidRPr="00911663" w:rsidTr="005731CD">
              <w:tc>
                <w:tcPr>
                  <w:tcW w:w="3256" w:type="dxa"/>
                  <w:shd w:val="clear" w:color="auto" w:fill="auto"/>
                </w:tcPr>
                <w:p w:rsidR="005731CD" w:rsidRPr="007C0098" w:rsidRDefault="005731CD" w:rsidP="005731CD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731CD" w:rsidRPr="00F330AF" w:rsidRDefault="005731CD" w:rsidP="005731CD">
                  <w:pPr>
                    <w:jc w:val="both"/>
                  </w:pPr>
                  <w:r>
                    <w:t xml:space="preserve">CHA </w:t>
                  </w:r>
                  <w:proofErr w:type="spellStart"/>
                  <w:r>
                    <w:t>Kameníns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laniská</w:t>
                  </w:r>
                  <w:proofErr w:type="spellEnd"/>
                </w:p>
              </w:tc>
            </w:tr>
            <w:tr w:rsidR="005731CD" w:rsidRPr="00911663" w:rsidTr="005731CD">
              <w:tc>
                <w:tcPr>
                  <w:tcW w:w="3256" w:type="dxa"/>
                  <w:shd w:val="clear" w:color="auto" w:fill="auto"/>
                </w:tcPr>
                <w:p w:rsidR="005731CD" w:rsidRPr="007C0098" w:rsidRDefault="005731CD" w:rsidP="005731CD">
                  <w:pPr>
                    <w:rPr>
                      <w:i/>
                    </w:rPr>
                  </w:pPr>
                  <w:r w:rsidRPr="007C0098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731CD" w:rsidRPr="00F330AF" w:rsidRDefault="005731CD" w:rsidP="005731CD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1734DC">
            <w:pPr>
              <w:jc w:val="both"/>
              <w:rPr>
                <w:u w:val="single"/>
              </w:rPr>
            </w:pPr>
          </w:p>
          <w:p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územia </w:t>
            </w:r>
            <w:r w:rsidR="001E5DE1">
              <w:t>pozitívne</w:t>
            </w:r>
            <w:r>
              <w:t xml:space="preserve"> ovplyvní všetky zložky okolitého ekosystému</w:t>
            </w:r>
            <w:r w:rsidR="00D173C3">
              <w:t xml:space="preserve"> vrátane ovzdušia.</w:t>
            </w:r>
          </w:p>
          <w:p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9F17BF" w:rsidRPr="009F17BF" w:rsidRDefault="009F17BF" w:rsidP="00E06E04">
            <w:pPr>
              <w:jc w:val="both"/>
            </w:pPr>
            <w:r w:rsidRPr="002F5259">
              <w:t>Materiál bude mať po</w:t>
            </w:r>
            <w:r w:rsidR="007C0098">
              <w:t>zitívny vplyv na chránené územie</w:t>
            </w:r>
            <w:r w:rsidRPr="002F5259">
              <w:t>. Schválením nariadenia vlády vznikne nové chránené ú</w:t>
            </w:r>
            <w:r>
              <w:t xml:space="preserve">zemie – </w:t>
            </w:r>
            <w:r w:rsidR="00865301">
              <w:t>CHA</w:t>
            </w:r>
            <w:r>
              <w:t xml:space="preserve"> </w:t>
            </w:r>
            <w:proofErr w:type="spellStart"/>
            <w:r w:rsidR="00A02E08">
              <w:t>Kamenínske</w:t>
            </w:r>
            <w:proofErr w:type="spellEnd"/>
            <w:r w:rsidR="00A02E08">
              <w:t xml:space="preserve"> </w:t>
            </w:r>
            <w:proofErr w:type="spellStart"/>
            <w:r w:rsidR="00A02E08">
              <w:t>slaniská</w:t>
            </w:r>
            <w:proofErr w:type="spellEnd"/>
            <w:r>
              <w:t>.</w:t>
            </w:r>
            <w:r w:rsidR="00C35DD5">
              <w:t xml:space="preserve"> </w:t>
            </w:r>
            <w:r w:rsidR="00C35DD5" w:rsidRPr="00911663">
              <w:t>Predpokladá sa významné zlepšenie stavu organizmov - rastlín, živočíchov,</w:t>
            </w:r>
            <w:r w:rsidR="007A0501">
              <w:t xml:space="preserve"> najmä</w:t>
            </w:r>
            <w:r w:rsidR="00C35DD5" w:rsidRPr="00911663">
              <w:t xml:space="preserve"> biotopov</w:t>
            </w:r>
            <w:r w:rsidR="007A0501">
              <w:t>, ktoré tvoria predmet ochrany</w:t>
            </w:r>
            <w:r w:rsidR="00C35DD5">
              <w:t xml:space="preserve">. Chránené územia tvoria základ územného systému ekologickej stability a predstavujú nosné plochy na ochranu biodiverzity resp. ekosystémov. </w:t>
            </w:r>
            <w:r w:rsidR="00E94409">
              <w:t xml:space="preserve">Na území európskeho významu SKUEV0066 </w:t>
            </w:r>
            <w:proofErr w:type="spellStart"/>
            <w:r w:rsidR="00E94409">
              <w:t>Kamenínske</w:t>
            </w:r>
            <w:proofErr w:type="spellEnd"/>
            <w:r w:rsidR="00E94409">
              <w:t xml:space="preserve"> </w:t>
            </w:r>
            <w:proofErr w:type="spellStart"/>
            <w:r w:rsidR="00E94409">
              <w:t>slaniská</w:t>
            </w:r>
            <w:proofErr w:type="spellEnd"/>
            <w:r w:rsidR="00E94409">
              <w:t xml:space="preserve"> sa v súčasnosti nachádza národná prírodná rezervácia </w:t>
            </w:r>
            <w:proofErr w:type="spellStart"/>
            <w:r w:rsidR="00E94409">
              <w:t>Kamenínske</w:t>
            </w:r>
            <w:proofErr w:type="spellEnd"/>
            <w:r w:rsidR="00E94409">
              <w:t xml:space="preserve"> </w:t>
            </w:r>
            <w:proofErr w:type="spellStart"/>
            <w:r w:rsidR="00E94409">
              <w:t>slanisko</w:t>
            </w:r>
            <w:proofErr w:type="spellEnd"/>
            <w:r w:rsidR="00E94409">
              <w:t xml:space="preserve"> a prírodná rezervácia Čistiny, ktoré budú vyhlásením CHA </w:t>
            </w:r>
            <w:proofErr w:type="spellStart"/>
            <w:r w:rsidR="00E94409">
              <w:t>Kamenínske</w:t>
            </w:r>
            <w:proofErr w:type="spellEnd"/>
            <w:r w:rsidR="00E94409">
              <w:t xml:space="preserve"> </w:t>
            </w:r>
            <w:proofErr w:type="spellStart"/>
            <w:r w:rsidR="00E94409">
              <w:t>slaniská</w:t>
            </w:r>
            <w:proofErr w:type="spellEnd"/>
            <w:r w:rsidR="00E94409">
              <w:t xml:space="preserve"> zrušené a územie európskeho významu SKUEV0066 </w:t>
            </w:r>
            <w:proofErr w:type="spellStart"/>
            <w:r w:rsidR="00E94409">
              <w:t>Kamenínske</w:t>
            </w:r>
            <w:proofErr w:type="spellEnd"/>
            <w:r w:rsidR="00E94409">
              <w:t xml:space="preserve"> </w:t>
            </w:r>
            <w:proofErr w:type="spellStart"/>
            <w:r w:rsidR="00E94409">
              <w:t>slaniská</w:t>
            </w:r>
            <w:proofErr w:type="spellEnd"/>
            <w:r w:rsidR="00E94409">
              <w:t xml:space="preserve"> nadobudne</w:t>
            </w:r>
            <w:r w:rsidR="00F064C0">
              <w:t xml:space="preserve"> </w:t>
            </w:r>
            <w:r w:rsidR="00E94409">
              <w:t xml:space="preserve">právnu ochranu v národnej kategórii ako „chránený areál“. </w:t>
            </w:r>
            <w:r w:rsidRPr="00FF4C87">
              <w:t>Vyhl</w:t>
            </w:r>
            <w:r>
              <w:t xml:space="preserve">ásením </w:t>
            </w:r>
            <w:r w:rsidR="00865301">
              <w:t>CHA</w:t>
            </w:r>
            <w:r>
              <w:t xml:space="preserve"> </w:t>
            </w:r>
            <w:proofErr w:type="spellStart"/>
            <w:r w:rsidR="00A02E08">
              <w:t>Kamenínske</w:t>
            </w:r>
            <w:proofErr w:type="spellEnd"/>
            <w:r w:rsidR="00A02E08">
              <w:t xml:space="preserve"> </w:t>
            </w:r>
            <w:proofErr w:type="spellStart"/>
            <w:r w:rsidR="00A02E08">
              <w:t>slaniská</w:t>
            </w:r>
            <w:proofErr w:type="spellEnd"/>
            <w:r w:rsidR="00A02E08">
              <w:t xml:space="preserve"> </w:t>
            </w:r>
            <w:r>
              <w:t>sa vytvára predpoklad pre zlepšenie a následné zachovanie lokálnej biodiverzity a spolu s ďalšími územiami navrhnutými do sústavy Natura 2000 vytvára podmienky pre naplnenie jej hlavného cieľa, ktorým je zachovanie prírodného dedičstva, významného nielen pre územia Slovenska, ale pre Európsku úniu ako celok.</w:t>
            </w:r>
            <w:r w:rsidR="00C35DD5">
              <w:t xml:space="preserve"> </w:t>
            </w:r>
          </w:p>
          <w:p w:rsidR="008A7A83" w:rsidRPr="00911663" w:rsidRDefault="008A7A83" w:rsidP="001B5EEC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7C0098">
              <w:tc>
                <w:tcPr>
                  <w:tcW w:w="3256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B5EEC" w:rsidRPr="00911663" w:rsidRDefault="001B5EEC" w:rsidP="007C0098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7C0098">
              <w:tc>
                <w:tcPr>
                  <w:tcW w:w="3256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B5EEC" w:rsidRPr="00911663" w:rsidRDefault="00C35DD5" w:rsidP="007C0098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7C0098">
              <w:tc>
                <w:tcPr>
                  <w:tcW w:w="3256" w:type="dxa"/>
                  <w:shd w:val="clear" w:color="auto" w:fill="auto"/>
                </w:tcPr>
                <w:p w:rsidR="001B5EEC" w:rsidRPr="007C0098" w:rsidRDefault="001B5EEC" w:rsidP="007C0098">
                  <w:pPr>
                    <w:jc w:val="both"/>
                    <w:rPr>
                      <w:i/>
                    </w:rPr>
                  </w:pPr>
                  <w:r w:rsidRPr="007C0098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B5EEC" w:rsidRPr="00911663" w:rsidRDefault="00C35DD5" w:rsidP="00030FB3">
                  <w:pPr>
                    <w:jc w:val="both"/>
                  </w:pPr>
                  <w:r>
                    <w:t xml:space="preserve">CHA </w:t>
                  </w:r>
                  <w:proofErr w:type="spellStart"/>
                  <w:r w:rsidR="00A02E08">
                    <w:t>Kamenínske</w:t>
                  </w:r>
                  <w:proofErr w:type="spellEnd"/>
                  <w:r w:rsidR="00A02E08">
                    <w:t xml:space="preserve"> </w:t>
                  </w:r>
                  <w:proofErr w:type="spellStart"/>
                  <w:r w:rsidR="00A02E08">
                    <w:t>slaniská</w:t>
                  </w:r>
                  <w:proofErr w:type="spellEnd"/>
                </w:p>
              </w:tc>
            </w:tr>
            <w:tr w:rsidR="001B5EEC" w:rsidRPr="00911663" w:rsidTr="007C0098">
              <w:tc>
                <w:tcPr>
                  <w:tcW w:w="3256" w:type="dxa"/>
                  <w:shd w:val="clear" w:color="auto" w:fill="auto"/>
                </w:tcPr>
                <w:p w:rsidR="001B5EEC" w:rsidRPr="007C0098" w:rsidRDefault="001B5EEC" w:rsidP="00E06E04">
                  <w:pPr>
                    <w:rPr>
                      <w:i/>
                    </w:rPr>
                  </w:pPr>
                  <w:r w:rsidRPr="007C0098">
                    <w:rPr>
                      <w:i/>
                    </w:rPr>
                    <w:t>celkové hodnotenie environmen</w:t>
                  </w:r>
                  <w:r w:rsidR="00E06E04" w:rsidRPr="007C0098">
                    <w:rPr>
                      <w:i/>
                    </w:rPr>
                    <w:t>t</w:t>
                  </w:r>
                  <w:r w:rsidRPr="007C0098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B5EEC" w:rsidRPr="00911663" w:rsidRDefault="001B5EEC" w:rsidP="007C0098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C35DD5">
            <w:pPr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6B0C15">
        <w:trPr>
          <w:trHeight w:val="781"/>
        </w:trPr>
        <w:tc>
          <w:tcPr>
            <w:tcW w:w="9464" w:type="dxa"/>
          </w:tcPr>
          <w:p w:rsidR="00DB2F1B" w:rsidRPr="00D25992" w:rsidRDefault="00272EC3" w:rsidP="00030FB3">
            <w:pPr>
              <w:jc w:val="both"/>
              <w:rPr>
                <w:b/>
                <w:sz w:val="24"/>
                <w:szCs w:val="24"/>
              </w:rPr>
            </w:pPr>
            <w:r>
              <w:t xml:space="preserve">Áno. </w:t>
            </w:r>
            <w:r w:rsidR="00C35DD5">
              <w:t xml:space="preserve">CHA </w:t>
            </w:r>
            <w:proofErr w:type="spellStart"/>
            <w:r w:rsidR="00A02E08">
              <w:t>Kamenínske</w:t>
            </w:r>
            <w:proofErr w:type="spellEnd"/>
            <w:r w:rsidR="00A02E08">
              <w:t xml:space="preserve"> </w:t>
            </w:r>
            <w:proofErr w:type="spellStart"/>
            <w:r w:rsidR="00A02E08">
              <w:t>slaniská</w:t>
            </w:r>
            <w:proofErr w:type="spellEnd"/>
            <w:r w:rsidR="00A02E08">
              <w:t xml:space="preserve"> </w:t>
            </w:r>
            <w:r w:rsidR="00C35DD5">
              <w:t xml:space="preserve">je zároveň územím európskeho významu </w:t>
            </w:r>
            <w:r w:rsidR="001E5DE1">
              <w:t xml:space="preserve">a </w:t>
            </w:r>
            <w:r w:rsidR="00C35DD5">
              <w:t xml:space="preserve">spolu s ďalšími územiami sústavy Natura 2000 prispieva k zachovaniu prírodného dedičstva </w:t>
            </w:r>
            <w:r w:rsidR="009B745E" w:rsidRPr="009B745E">
              <w:t xml:space="preserve">členských krajín </w:t>
            </w:r>
            <w:r w:rsidR="00C35DD5">
              <w:t xml:space="preserve">EÚ. </w:t>
            </w:r>
            <w:r w:rsidR="009B745E" w:rsidRPr="009B745E">
              <w:t xml:space="preserve">Vyhlásenie CHA </w:t>
            </w:r>
            <w:proofErr w:type="spellStart"/>
            <w:r w:rsidR="00A02E08">
              <w:t>Kamenínske</w:t>
            </w:r>
            <w:proofErr w:type="spellEnd"/>
            <w:r w:rsidR="00A02E08">
              <w:t xml:space="preserve"> </w:t>
            </w:r>
            <w:proofErr w:type="spellStart"/>
            <w:r w:rsidR="00A02E08">
              <w:t>slaniská</w:t>
            </w:r>
            <w:proofErr w:type="spellEnd"/>
            <w:r w:rsidR="00A02E08">
              <w:t xml:space="preserve"> </w:t>
            </w:r>
            <w:r w:rsidR="009B745E" w:rsidRPr="009B745E">
              <w:t>tiež prispeje k vytváraniu rozsiahlej siete chránených území, ktorá v človekom narušenej krajine zabezpečuje relatívnu konektivitu území pre migrujúce druhy živočíchov.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54" w:rsidRDefault="00671654" w:rsidP="00374EDB">
      <w:r>
        <w:separator/>
      </w:r>
    </w:p>
  </w:endnote>
  <w:endnote w:type="continuationSeparator" w:id="0">
    <w:p w:rsidR="00671654" w:rsidRDefault="00671654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Default="00D2599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32B0E">
      <w:rPr>
        <w:noProof/>
      </w:rPr>
      <w:t>1</w:t>
    </w:r>
    <w:r>
      <w:fldChar w:fldCharType="end"/>
    </w:r>
  </w:p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54" w:rsidRDefault="00671654" w:rsidP="00374EDB">
      <w:r>
        <w:separator/>
      </w:r>
    </w:p>
  </w:footnote>
  <w:footnote w:type="continuationSeparator" w:id="0">
    <w:p w:rsidR="00671654" w:rsidRDefault="00671654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30FB3"/>
    <w:rsid w:val="000564F2"/>
    <w:rsid w:val="000649EE"/>
    <w:rsid w:val="00065608"/>
    <w:rsid w:val="000727C2"/>
    <w:rsid w:val="000A4A2A"/>
    <w:rsid w:val="000B15AB"/>
    <w:rsid w:val="000B2A63"/>
    <w:rsid w:val="000C5587"/>
    <w:rsid w:val="000F2A8C"/>
    <w:rsid w:val="000F510D"/>
    <w:rsid w:val="00116DE1"/>
    <w:rsid w:val="00122E3C"/>
    <w:rsid w:val="0013154B"/>
    <w:rsid w:val="001466BF"/>
    <w:rsid w:val="001734DC"/>
    <w:rsid w:val="001A6857"/>
    <w:rsid w:val="001A7336"/>
    <w:rsid w:val="001B5EEC"/>
    <w:rsid w:val="001D1045"/>
    <w:rsid w:val="001D58D2"/>
    <w:rsid w:val="001E5DE1"/>
    <w:rsid w:val="001F7966"/>
    <w:rsid w:val="00213A1B"/>
    <w:rsid w:val="0022267E"/>
    <w:rsid w:val="00237FEC"/>
    <w:rsid w:val="00246AC0"/>
    <w:rsid w:val="0024763C"/>
    <w:rsid w:val="0025000B"/>
    <w:rsid w:val="00272EC3"/>
    <w:rsid w:val="0028795C"/>
    <w:rsid w:val="002C1D45"/>
    <w:rsid w:val="002C26F5"/>
    <w:rsid w:val="002D6FD9"/>
    <w:rsid w:val="002E32C0"/>
    <w:rsid w:val="00306101"/>
    <w:rsid w:val="00317412"/>
    <w:rsid w:val="0032226A"/>
    <w:rsid w:val="003244E9"/>
    <w:rsid w:val="00333C84"/>
    <w:rsid w:val="00336E75"/>
    <w:rsid w:val="00337A38"/>
    <w:rsid w:val="00345CE2"/>
    <w:rsid w:val="003529C8"/>
    <w:rsid w:val="0036156F"/>
    <w:rsid w:val="00363282"/>
    <w:rsid w:val="00372FFA"/>
    <w:rsid w:val="00374EDB"/>
    <w:rsid w:val="00390E8B"/>
    <w:rsid w:val="003B5D81"/>
    <w:rsid w:val="003C230E"/>
    <w:rsid w:val="004011D0"/>
    <w:rsid w:val="00402E53"/>
    <w:rsid w:val="00413E9A"/>
    <w:rsid w:val="00457976"/>
    <w:rsid w:val="00485099"/>
    <w:rsid w:val="00491D7D"/>
    <w:rsid w:val="004A46A0"/>
    <w:rsid w:val="004B74A9"/>
    <w:rsid w:val="004D3424"/>
    <w:rsid w:val="004D4509"/>
    <w:rsid w:val="004D4C30"/>
    <w:rsid w:val="004D7407"/>
    <w:rsid w:val="004E1738"/>
    <w:rsid w:val="00501F88"/>
    <w:rsid w:val="00505FD9"/>
    <w:rsid w:val="005078CA"/>
    <w:rsid w:val="00511203"/>
    <w:rsid w:val="00515556"/>
    <w:rsid w:val="00520832"/>
    <w:rsid w:val="0052120A"/>
    <w:rsid w:val="005731CD"/>
    <w:rsid w:val="00582A57"/>
    <w:rsid w:val="005842DA"/>
    <w:rsid w:val="005A1401"/>
    <w:rsid w:val="005A6DC2"/>
    <w:rsid w:val="005B1510"/>
    <w:rsid w:val="005D238B"/>
    <w:rsid w:val="005D2D1A"/>
    <w:rsid w:val="005E30D0"/>
    <w:rsid w:val="005E503B"/>
    <w:rsid w:val="0060322F"/>
    <w:rsid w:val="00603BB0"/>
    <w:rsid w:val="00660868"/>
    <w:rsid w:val="00671654"/>
    <w:rsid w:val="00671FEC"/>
    <w:rsid w:val="0068737F"/>
    <w:rsid w:val="00690EB6"/>
    <w:rsid w:val="006B0C15"/>
    <w:rsid w:val="006D58FD"/>
    <w:rsid w:val="0070044C"/>
    <w:rsid w:val="00702CAB"/>
    <w:rsid w:val="007179ED"/>
    <w:rsid w:val="0074638E"/>
    <w:rsid w:val="0075319E"/>
    <w:rsid w:val="007604EE"/>
    <w:rsid w:val="007812C4"/>
    <w:rsid w:val="007A0501"/>
    <w:rsid w:val="007A3CF1"/>
    <w:rsid w:val="007C0098"/>
    <w:rsid w:val="007C0F60"/>
    <w:rsid w:val="007D084C"/>
    <w:rsid w:val="007E4A50"/>
    <w:rsid w:val="007E6EBB"/>
    <w:rsid w:val="007F3674"/>
    <w:rsid w:val="00822E39"/>
    <w:rsid w:val="00830034"/>
    <w:rsid w:val="00832B0E"/>
    <w:rsid w:val="0084065E"/>
    <w:rsid w:val="00841720"/>
    <w:rsid w:val="008475D2"/>
    <w:rsid w:val="00854D4F"/>
    <w:rsid w:val="00864E2C"/>
    <w:rsid w:val="00865301"/>
    <w:rsid w:val="00867427"/>
    <w:rsid w:val="00881815"/>
    <w:rsid w:val="008864C6"/>
    <w:rsid w:val="0089671F"/>
    <w:rsid w:val="008A7A83"/>
    <w:rsid w:val="008B0F16"/>
    <w:rsid w:val="008C6800"/>
    <w:rsid w:val="008D17C9"/>
    <w:rsid w:val="00903D22"/>
    <w:rsid w:val="0090462E"/>
    <w:rsid w:val="00914FB7"/>
    <w:rsid w:val="0092403F"/>
    <w:rsid w:val="009333AF"/>
    <w:rsid w:val="0095007B"/>
    <w:rsid w:val="0095047B"/>
    <w:rsid w:val="009B745E"/>
    <w:rsid w:val="009C1DEE"/>
    <w:rsid w:val="009D7298"/>
    <w:rsid w:val="009E0343"/>
    <w:rsid w:val="009F01F9"/>
    <w:rsid w:val="009F03AB"/>
    <w:rsid w:val="009F17BF"/>
    <w:rsid w:val="00A02E08"/>
    <w:rsid w:val="00A02E49"/>
    <w:rsid w:val="00A21FB9"/>
    <w:rsid w:val="00A316DA"/>
    <w:rsid w:val="00A462C6"/>
    <w:rsid w:val="00A53E7A"/>
    <w:rsid w:val="00A63042"/>
    <w:rsid w:val="00A86166"/>
    <w:rsid w:val="00A96EDF"/>
    <w:rsid w:val="00AB3B88"/>
    <w:rsid w:val="00AC1350"/>
    <w:rsid w:val="00AD297E"/>
    <w:rsid w:val="00AD5396"/>
    <w:rsid w:val="00AF3AB6"/>
    <w:rsid w:val="00AF3C7A"/>
    <w:rsid w:val="00B45CE7"/>
    <w:rsid w:val="00B46AD8"/>
    <w:rsid w:val="00BB406E"/>
    <w:rsid w:val="00BC1508"/>
    <w:rsid w:val="00C01B19"/>
    <w:rsid w:val="00C05EFA"/>
    <w:rsid w:val="00C10D28"/>
    <w:rsid w:val="00C35DD5"/>
    <w:rsid w:val="00C42A38"/>
    <w:rsid w:val="00C5658D"/>
    <w:rsid w:val="00C6760E"/>
    <w:rsid w:val="00C97DC8"/>
    <w:rsid w:val="00CA328D"/>
    <w:rsid w:val="00CB1021"/>
    <w:rsid w:val="00CB3623"/>
    <w:rsid w:val="00CC330C"/>
    <w:rsid w:val="00CC6BFA"/>
    <w:rsid w:val="00CD0F30"/>
    <w:rsid w:val="00D016CB"/>
    <w:rsid w:val="00D173C3"/>
    <w:rsid w:val="00D20709"/>
    <w:rsid w:val="00D22815"/>
    <w:rsid w:val="00D25992"/>
    <w:rsid w:val="00D312CF"/>
    <w:rsid w:val="00D37E8F"/>
    <w:rsid w:val="00DB2F1B"/>
    <w:rsid w:val="00DC1CDB"/>
    <w:rsid w:val="00DD0028"/>
    <w:rsid w:val="00DD15AF"/>
    <w:rsid w:val="00DF1DCD"/>
    <w:rsid w:val="00E06E04"/>
    <w:rsid w:val="00E239E3"/>
    <w:rsid w:val="00E43C25"/>
    <w:rsid w:val="00E62407"/>
    <w:rsid w:val="00E91A32"/>
    <w:rsid w:val="00E94409"/>
    <w:rsid w:val="00EA0219"/>
    <w:rsid w:val="00EC3C36"/>
    <w:rsid w:val="00EF743B"/>
    <w:rsid w:val="00F064C0"/>
    <w:rsid w:val="00F12058"/>
    <w:rsid w:val="00F330AF"/>
    <w:rsid w:val="00F65BF4"/>
    <w:rsid w:val="00F67200"/>
    <w:rsid w:val="00F85ABB"/>
    <w:rsid w:val="00FA1EC9"/>
    <w:rsid w:val="00FB242B"/>
    <w:rsid w:val="00FB54CD"/>
    <w:rsid w:val="00FB5510"/>
    <w:rsid w:val="00FC6AC2"/>
    <w:rsid w:val="00FE2C29"/>
    <w:rsid w:val="00FE6B52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7EF77-130E-4510-B865-F1864DFE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05_dolozka_zp_21-10-2016"/>
    <f:field ref="objsubject" par="" edit="true" text=""/>
    <f:field ref="objcreatedby" par="" text="Zubková, Katarína"/>
    <f:field ref="objcreatedat" par="" text="22.11.2016 15:31:38"/>
    <f:field ref="objchangedby" par="" text="Administrator, System"/>
    <f:field ref="objmodifiedat" par="" text="22.11.2016 15:31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617E-3766-4C7E-B69B-176088F59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390682-EFE6-40A4-87B9-D66EB463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Lojková Silvia</cp:lastModifiedBy>
  <cp:revision>2</cp:revision>
  <cp:lastPrinted>2019-03-22T11:33:00Z</cp:lastPrinted>
  <dcterms:created xsi:type="dcterms:W3CDTF">2020-08-13T08:39:00Z</dcterms:created>
  <dcterms:modified xsi:type="dcterms:W3CDTF">2020-08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39</vt:lpwstr>
  </property>
  <property fmtid="{D5CDD505-2E9C-101B-9397-08002B2CF9AE}" pid="151" name="FSC#FSCFOLIO@1.1001:docpropproject">
    <vt:lpwstr/>
  </property>
</Properties>
</file>